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42D91E5" w14:textId="77777777" w:rsidR="004608D2" w:rsidRDefault="004608D2" w:rsidP="004608D2">
            <w:r>
              <w:t>using System;</w:t>
            </w:r>
          </w:p>
          <w:p w14:paraId="2342CE38" w14:textId="77777777" w:rsidR="004608D2" w:rsidRDefault="004608D2" w:rsidP="004608D2"/>
          <w:p w14:paraId="54EDED85" w14:textId="77777777" w:rsidR="004608D2" w:rsidRDefault="004608D2" w:rsidP="004608D2">
            <w:r>
              <w:t>namespace LongerLine</w:t>
            </w:r>
          </w:p>
          <w:p w14:paraId="46BDE37A" w14:textId="77777777" w:rsidR="004608D2" w:rsidRDefault="004608D2" w:rsidP="004608D2">
            <w:r>
              <w:t>{</w:t>
            </w:r>
          </w:p>
          <w:p w14:paraId="7DCCA931" w14:textId="77777777" w:rsidR="004608D2" w:rsidRDefault="004608D2" w:rsidP="004608D2">
            <w:r>
              <w:t xml:space="preserve">    class Program</w:t>
            </w:r>
          </w:p>
          <w:p w14:paraId="2F83AFE4" w14:textId="77777777" w:rsidR="004608D2" w:rsidRDefault="004608D2" w:rsidP="004608D2">
            <w:r>
              <w:t xml:space="preserve">    {</w:t>
            </w:r>
          </w:p>
          <w:p w14:paraId="69FF97AA" w14:textId="77777777" w:rsidR="004608D2" w:rsidRDefault="004608D2" w:rsidP="004608D2">
            <w:r>
              <w:t xml:space="preserve">        static void Main()</w:t>
            </w:r>
          </w:p>
          <w:p w14:paraId="0D6A4CCC" w14:textId="77777777" w:rsidR="004608D2" w:rsidRDefault="004608D2" w:rsidP="004608D2">
            <w:r>
              <w:t xml:space="preserve">        {</w:t>
            </w:r>
          </w:p>
          <w:p w14:paraId="4210E123" w14:textId="77777777" w:rsidR="004608D2" w:rsidRDefault="004608D2" w:rsidP="004608D2">
            <w:r>
              <w:t xml:space="preserve">            double </w:t>
            </w:r>
            <w:r w:rsidRPr="004608D2">
              <w:rPr>
                <w:highlight w:val="yellow"/>
              </w:rPr>
              <w:t xml:space="preserve">x1 </w:t>
            </w:r>
            <w:r>
              <w:t>= double.Parse(Console.ReadLine());</w:t>
            </w:r>
          </w:p>
          <w:p w14:paraId="1C99C9F1" w14:textId="77777777" w:rsidR="004608D2" w:rsidRDefault="004608D2" w:rsidP="004608D2">
            <w:r>
              <w:t xml:space="preserve">            double y1 = double.Parse(Console.ReadLine());</w:t>
            </w:r>
          </w:p>
          <w:p w14:paraId="52E4EE4D" w14:textId="77777777" w:rsidR="004608D2" w:rsidRDefault="004608D2" w:rsidP="004608D2">
            <w:r>
              <w:t xml:space="preserve">            double x2 = double.Parse(Console.ReadLine());</w:t>
            </w:r>
          </w:p>
          <w:p w14:paraId="3396F250" w14:textId="77777777" w:rsidR="004608D2" w:rsidRDefault="004608D2" w:rsidP="004608D2">
            <w:r>
              <w:t xml:space="preserve">            double y2 = double.Parse(Console.ReadLine());</w:t>
            </w:r>
          </w:p>
          <w:p w14:paraId="40DAC7F2" w14:textId="77777777" w:rsidR="004608D2" w:rsidRDefault="004608D2" w:rsidP="004608D2"/>
          <w:p w14:paraId="2435636F" w14:textId="77777777" w:rsidR="004608D2" w:rsidRDefault="004608D2" w:rsidP="004608D2">
            <w:r>
              <w:t xml:space="preserve">            double secondX1 = double.Parse(Console.ReadLine());</w:t>
            </w:r>
          </w:p>
          <w:p w14:paraId="2F346EF8" w14:textId="77777777" w:rsidR="004608D2" w:rsidRDefault="004608D2" w:rsidP="004608D2">
            <w:r>
              <w:t xml:space="preserve">            double secondY1 = double.Parse(Console.ReadLine());</w:t>
            </w:r>
          </w:p>
          <w:p w14:paraId="0991EB2D" w14:textId="77777777" w:rsidR="004608D2" w:rsidRDefault="004608D2" w:rsidP="004608D2">
            <w:r>
              <w:t xml:space="preserve">            double secondX2 = double.Parse(Console.ReadLine());</w:t>
            </w:r>
          </w:p>
          <w:p w14:paraId="3DF7D0F9" w14:textId="77777777" w:rsidR="004608D2" w:rsidRDefault="004608D2" w:rsidP="004608D2">
            <w:r>
              <w:t xml:space="preserve">            double secondY2 = double.Parse(Console.ReadLine());</w:t>
            </w:r>
          </w:p>
          <w:p w14:paraId="6718C010" w14:textId="77777777" w:rsidR="004608D2" w:rsidRDefault="004608D2" w:rsidP="004608D2"/>
          <w:p w14:paraId="3B8D1D53" w14:textId="77777777" w:rsidR="004608D2" w:rsidRDefault="004608D2" w:rsidP="004608D2">
            <w:r>
              <w:t xml:space="preserve">            double first = LongestLine(</w:t>
            </w:r>
            <w:r w:rsidRPr="004608D2">
              <w:rPr>
                <w:highlight w:val="yellow"/>
              </w:rPr>
              <w:t>x1</w:t>
            </w:r>
            <w:r>
              <w:t>, y1, x2, y2);</w:t>
            </w:r>
          </w:p>
          <w:p w14:paraId="2FAAC821" w14:textId="77777777" w:rsidR="004608D2" w:rsidRDefault="004608D2" w:rsidP="004608D2">
            <w:r>
              <w:t xml:space="preserve">            double secound = LongestLine(secondX1, secondY1, secondX2, secondY2);</w:t>
            </w:r>
          </w:p>
          <w:p w14:paraId="45CC5EB3" w14:textId="77777777" w:rsidR="004608D2" w:rsidRDefault="004608D2" w:rsidP="004608D2"/>
          <w:p w14:paraId="4C59C228" w14:textId="77777777" w:rsidR="004608D2" w:rsidRDefault="004608D2" w:rsidP="004608D2">
            <w:r>
              <w:t xml:space="preserve">            if (first &gt;= secound)</w:t>
            </w:r>
          </w:p>
          <w:p w14:paraId="2A7A5D29" w14:textId="77777777" w:rsidR="004608D2" w:rsidRDefault="004608D2" w:rsidP="004608D2">
            <w:r>
              <w:t xml:space="preserve">            {</w:t>
            </w:r>
          </w:p>
          <w:p w14:paraId="3354C590" w14:textId="77777777" w:rsidR="004608D2" w:rsidRDefault="004608D2" w:rsidP="004608D2">
            <w:r>
              <w:t xml:space="preserve">                ClosestPoint(x1, y1, x2, y2);</w:t>
            </w:r>
          </w:p>
          <w:p w14:paraId="562BECB8" w14:textId="77777777" w:rsidR="004608D2" w:rsidRDefault="004608D2" w:rsidP="004608D2">
            <w:r>
              <w:t xml:space="preserve">            }</w:t>
            </w:r>
          </w:p>
          <w:p w14:paraId="6E252CA7" w14:textId="77777777" w:rsidR="004608D2" w:rsidRDefault="004608D2" w:rsidP="004608D2">
            <w:r>
              <w:t xml:space="preserve">            else</w:t>
            </w:r>
          </w:p>
          <w:p w14:paraId="232EEC65" w14:textId="77777777" w:rsidR="004608D2" w:rsidRDefault="004608D2" w:rsidP="004608D2">
            <w:r>
              <w:t xml:space="preserve">            {</w:t>
            </w:r>
          </w:p>
          <w:p w14:paraId="5A2F9D8E" w14:textId="77777777" w:rsidR="004608D2" w:rsidRDefault="004608D2" w:rsidP="004608D2">
            <w:r>
              <w:t xml:space="preserve">                ClosestPoint(secondX1, secondY1, secondX2, secondY2);</w:t>
            </w:r>
          </w:p>
          <w:p w14:paraId="6FBC39A2" w14:textId="77777777" w:rsidR="004608D2" w:rsidRDefault="004608D2" w:rsidP="004608D2">
            <w:r>
              <w:t xml:space="preserve">            }</w:t>
            </w:r>
          </w:p>
          <w:p w14:paraId="22FBEF05" w14:textId="77777777" w:rsidR="004608D2" w:rsidRDefault="004608D2" w:rsidP="004608D2">
            <w:r>
              <w:t xml:space="preserve">        }</w:t>
            </w:r>
          </w:p>
          <w:p w14:paraId="360D4D56" w14:textId="77777777" w:rsidR="004608D2" w:rsidRDefault="004608D2" w:rsidP="004608D2"/>
          <w:p w14:paraId="375CB0C3" w14:textId="77777777" w:rsidR="004608D2" w:rsidRDefault="004608D2" w:rsidP="004608D2">
            <w:r>
              <w:t xml:space="preserve">        static double LongestLine(double </w:t>
            </w:r>
            <w:r w:rsidRPr="004608D2">
              <w:rPr>
                <w:highlight w:val="yellow"/>
              </w:rPr>
              <w:t>x1</w:t>
            </w:r>
            <w:r>
              <w:t>, double y1, double x2, double y2)</w:t>
            </w:r>
          </w:p>
          <w:p w14:paraId="79F5FE7B" w14:textId="77777777" w:rsidR="004608D2" w:rsidRDefault="004608D2" w:rsidP="004608D2">
            <w:r>
              <w:t xml:space="preserve">        {</w:t>
            </w:r>
          </w:p>
          <w:p w14:paraId="6D30A61F" w14:textId="77777777" w:rsidR="004608D2" w:rsidRDefault="004608D2" w:rsidP="004608D2">
            <w:r>
              <w:t xml:space="preserve">            double sum = Math.Sqrt(Math.Pow(</w:t>
            </w:r>
            <w:r w:rsidRPr="004608D2">
              <w:rPr>
                <w:highlight w:val="yellow"/>
              </w:rPr>
              <w:t xml:space="preserve">x1 </w:t>
            </w:r>
            <w:r>
              <w:t>- x2, 2) + Math.Pow(y1 - y2, 2));</w:t>
            </w:r>
          </w:p>
          <w:p w14:paraId="7E61F3C3" w14:textId="77777777" w:rsidR="004608D2" w:rsidRDefault="004608D2" w:rsidP="004608D2">
            <w:r>
              <w:t xml:space="preserve">            return sum;</w:t>
            </w:r>
          </w:p>
          <w:p w14:paraId="0ED16D77" w14:textId="77777777" w:rsidR="004608D2" w:rsidRDefault="004608D2" w:rsidP="004608D2">
            <w:r>
              <w:t xml:space="preserve">        }</w:t>
            </w:r>
          </w:p>
          <w:p w14:paraId="136117D2" w14:textId="77777777" w:rsidR="004608D2" w:rsidRDefault="004608D2" w:rsidP="004608D2"/>
          <w:p w14:paraId="0EDB7F80" w14:textId="77777777" w:rsidR="004608D2" w:rsidRDefault="004608D2" w:rsidP="004608D2">
            <w:r>
              <w:t xml:space="preserve">        static void ClosestPoint(double x1, double y1, double x2, double y2)</w:t>
            </w:r>
          </w:p>
          <w:p w14:paraId="15B70B6C" w14:textId="77777777" w:rsidR="004608D2" w:rsidRDefault="004608D2" w:rsidP="004608D2">
            <w:r>
              <w:t xml:space="preserve">        {</w:t>
            </w:r>
          </w:p>
          <w:p w14:paraId="2A3DF15F" w14:textId="77777777" w:rsidR="004608D2" w:rsidRDefault="004608D2" w:rsidP="004608D2">
            <w:r>
              <w:t xml:space="preserve">            double first = Math.Sqrt(Math.Pow(y1, 2) + Math.Pow(x1, 2));</w:t>
            </w:r>
          </w:p>
          <w:p w14:paraId="256199C3" w14:textId="77777777" w:rsidR="004608D2" w:rsidRDefault="004608D2" w:rsidP="004608D2">
            <w:r>
              <w:t xml:space="preserve">            double secound = Math.Sqrt(Math.Pow(y2, 2) + Math.Pow(x2, 2));</w:t>
            </w:r>
          </w:p>
          <w:p w14:paraId="2C5495EC" w14:textId="77777777" w:rsidR="004608D2" w:rsidRDefault="004608D2" w:rsidP="004608D2"/>
          <w:p w14:paraId="44084E88" w14:textId="77777777" w:rsidR="004608D2" w:rsidRDefault="004608D2" w:rsidP="004608D2">
            <w:r>
              <w:t xml:space="preserve">            if (first &lt;= secound)</w:t>
            </w:r>
          </w:p>
          <w:p w14:paraId="0DB9A268" w14:textId="77777777" w:rsidR="004608D2" w:rsidRDefault="004608D2" w:rsidP="004608D2">
            <w:r>
              <w:t xml:space="preserve">            {</w:t>
            </w:r>
          </w:p>
          <w:p w14:paraId="259831F2" w14:textId="77777777" w:rsidR="004608D2" w:rsidRDefault="004608D2" w:rsidP="004608D2">
            <w:r>
              <w:t xml:space="preserve">                Console.WriteLine("({0}, {1})({2}, {3})", x1, y1, x2, y2);</w:t>
            </w:r>
          </w:p>
          <w:p w14:paraId="5AC0D34D" w14:textId="77777777" w:rsidR="004608D2" w:rsidRDefault="004608D2" w:rsidP="004608D2">
            <w:r>
              <w:t xml:space="preserve">            }</w:t>
            </w:r>
          </w:p>
          <w:p w14:paraId="32770844" w14:textId="77777777" w:rsidR="004608D2" w:rsidRDefault="004608D2" w:rsidP="004608D2">
            <w:r>
              <w:t xml:space="preserve">            else</w:t>
            </w:r>
          </w:p>
          <w:p w14:paraId="1B84E3A2" w14:textId="77777777" w:rsidR="004608D2" w:rsidRDefault="004608D2" w:rsidP="004608D2">
            <w:r>
              <w:t xml:space="preserve">            {</w:t>
            </w:r>
          </w:p>
          <w:p w14:paraId="541D89E7" w14:textId="77777777" w:rsidR="004608D2" w:rsidRDefault="004608D2" w:rsidP="004608D2">
            <w:r>
              <w:lastRenderedPageBreak/>
              <w:t xml:space="preserve">                Console.WriteLine("({0}, {1})({2}, {3})", x2, y2, x1, y1);</w:t>
            </w:r>
          </w:p>
          <w:p w14:paraId="0C404AC6" w14:textId="77777777" w:rsidR="004608D2" w:rsidRDefault="004608D2" w:rsidP="004608D2">
            <w:r>
              <w:t xml:space="preserve">            }</w:t>
            </w:r>
          </w:p>
          <w:p w14:paraId="198137F8" w14:textId="77777777" w:rsidR="004608D2" w:rsidRDefault="004608D2" w:rsidP="004608D2">
            <w:r>
              <w:t xml:space="preserve">        }</w:t>
            </w:r>
          </w:p>
          <w:p w14:paraId="0D4CD4C0" w14:textId="77777777" w:rsidR="004608D2" w:rsidRDefault="004608D2" w:rsidP="004608D2">
            <w:r>
              <w:t xml:space="preserve">    }</w:t>
            </w:r>
          </w:p>
          <w:p w14:paraId="679DAD4E" w14:textId="578A914E" w:rsidR="00DA71D9" w:rsidRDefault="004608D2" w:rsidP="004608D2"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133D62"/>
    <w:rsid w:val="00160DF6"/>
    <w:rsid w:val="00166D60"/>
    <w:rsid w:val="00194115"/>
    <w:rsid w:val="0029149F"/>
    <w:rsid w:val="002D025B"/>
    <w:rsid w:val="002F677B"/>
    <w:rsid w:val="003030B5"/>
    <w:rsid w:val="0032053F"/>
    <w:rsid w:val="00335DFF"/>
    <w:rsid w:val="0036771A"/>
    <w:rsid w:val="00370318"/>
    <w:rsid w:val="003951F4"/>
    <w:rsid w:val="003D75EC"/>
    <w:rsid w:val="003E2D8D"/>
    <w:rsid w:val="004608D2"/>
    <w:rsid w:val="004A57E5"/>
    <w:rsid w:val="005141AD"/>
    <w:rsid w:val="00567D1F"/>
    <w:rsid w:val="00577FAF"/>
    <w:rsid w:val="00580E88"/>
    <w:rsid w:val="006429B2"/>
    <w:rsid w:val="00660C39"/>
    <w:rsid w:val="006A2549"/>
    <w:rsid w:val="0075523E"/>
    <w:rsid w:val="007D4DD3"/>
    <w:rsid w:val="00814C38"/>
    <w:rsid w:val="008323A2"/>
    <w:rsid w:val="00875664"/>
    <w:rsid w:val="008903CF"/>
    <w:rsid w:val="008C5AA6"/>
    <w:rsid w:val="008D2C1A"/>
    <w:rsid w:val="00936666"/>
    <w:rsid w:val="0095408D"/>
    <w:rsid w:val="009852CA"/>
    <w:rsid w:val="009B17D9"/>
    <w:rsid w:val="009B18EE"/>
    <w:rsid w:val="00A44BE9"/>
    <w:rsid w:val="00A51C4F"/>
    <w:rsid w:val="00A63F0E"/>
    <w:rsid w:val="00A65E68"/>
    <w:rsid w:val="00AC746B"/>
    <w:rsid w:val="00AD7677"/>
    <w:rsid w:val="00B2457E"/>
    <w:rsid w:val="00B35E2F"/>
    <w:rsid w:val="00B518D5"/>
    <w:rsid w:val="00BA3A2A"/>
    <w:rsid w:val="00BC1A4E"/>
    <w:rsid w:val="00BC1BAA"/>
    <w:rsid w:val="00C472F4"/>
    <w:rsid w:val="00C56BEA"/>
    <w:rsid w:val="00CC4791"/>
    <w:rsid w:val="00DA71D9"/>
    <w:rsid w:val="00DB630F"/>
    <w:rsid w:val="00DE44E0"/>
    <w:rsid w:val="00E45456"/>
    <w:rsid w:val="00E60834"/>
    <w:rsid w:val="00E87316"/>
    <w:rsid w:val="00EA42BE"/>
    <w:rsid w:val="00ED5929"/>
    <w:rsid w:val="00EE3B80"/>
    <w:rsid w:val="00EE7F44"/>
    <w:rsid w:val="00F0607E"/>
    <w:rsid w:val="00FA354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39</cp:revision>
  <dcterms:created xsi:type="dcterms:W3CDTF">2024-05-09T16:08:00Z</dcterms:created>
  <dcterms:modified xsi:type="dcterms:W3CDTF">2024-05-14T21:21:00Z</dcterms:modified>
</cp:coreProperties>
</file>